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2F1BC561" w:rsidR="00341C71" w:rsidRPr="00B03C5F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B03C5F">
        <w:rPr>
          <w:rFonts w:ascii="Times New Roman" w:hAnsi="Times New Roman" w:cs="Times New Roman"/>
          <w:sz w:val="32"/>
          <w:szCs w:val="32"/>
        </w:rPr>
        <w:t>53275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2BB0F506" w:rsidR="009B4F85" w:rsidRPr="00366490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366490" w:rsidRPr="00366490">
        <w:rPr>
          <w:rFonts w:ascii="Times New Roman" w:hAnsi="Times New Roman"/>
          <w:sz w:val="24"/>
          <w:szCs w:val="24"/>
        </w:rPr>
        <w:t>3109</w:t>
      </w:r>
    </w:p>
    <w:p w14:paraId="66C59459" w14:textId="7A405B7A" w:rsidR="00D814F4" w:rsidRPr="00D814F4" w:rsidRDefault="00366490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янов Александр Михайло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4A6A3565" w:rsidR="00D814F4" w:rsidRDefault="00366490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ла Мартин</w:t>
      </w:r>
    </w:p>
    <w:p w14:paraId="073C14B0" w14:textId="678F3955" w:rsidR="0065116A" w:rsidRDefault="0065116A" w:rsidP="00317C6C">
      <w:pPr>
        <w:rPr>
          <w:lang w:eastAsia="ru-RU"/>
        </w:rPr>
      </w:pPr>
    </w:p>
    <w:p w14:paraId="7C976351" w14:textId="77777777" w:rsidR="00366490" w:rsidRDefault="00366490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5CDD038F" w:rsidR="00D814F4" w:rsidRDefault="00317C6C" w:rsidP="0065116A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8A517B">
        <w:t>21</w:t>
      </w:r>
    </w:p>
    <w:p w14:paraId="453A2A1D" w14:textId="44597505" w:rsidR="00E82BF8" w:rsidRPr="009522C6" w:rsidRDefault="00D814F4" w:rsidP="009522C6">
      <w:r>
        <w:br w:type="page"/>
      </w:r>
      <w:r w:rsidR="00631E14">
        <w:rPr>
          <w:rFonts w:ascii="Times New Roman" w:hAnsi="Times New Roman" w:cs="Times New Roman"/>
          <w:sz w:val="32"/>
          <w:szCs w:val="32"/>
        </w:rPr>
        <w:lastRenderedPageBreak/>
        <w:t>Задание:</w:t>
      </w:r>
      <w:r w:rsidR="00284D66" w:rsidRPr="00284D66">
        <w:t xml:space="preserve"> </w:t>
      </w:r>
    </w:p>
    <w:p w14:paraId="6E42D695" w14:textId="6324AD2D" w:rsidR="00E82BF8" w:rsidRDefault="00366490" w:rsidP="000713CC">
      <w:pPr>
        <w:pStyle w:val="a6"/>
      </w:pPr>
      <w:r w:rsidRPr="00366490">
        <w:rPr>
          <w:noProof/>
        </w:rPr>
        <w:drawing>
          <wp:inline distT="0" distB="0" distL="0" distR="0" wp14:anchorId="11147E9A" wp14:editId="10C5B679">
            <wp:extent cx="6104890" cy="165734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6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CB23" w14:textId="327F5D63" w:rsidR="00E82BF8" w:rsidRDefault="00E82BF8">
      <w:r>
        <w:br w:type="page"/>
      </w:r>
    </w:p>
    <w:p w14:paraId="6B8174F3" w14:textId="5BBBD420" w:rsidR="009522C6" w:rsidRPr="009522C6" w:rsidRDefault="009522C6" w:rsidP="000713CC">
      <w:pPr>
        <w:pStyle w:val="a6"/>
      </w:pPr>
      <w:r w:rsidRPr="00284D66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5B469B84">
                <wp:simplePos x="0" y="0"/>
                <wp:positionH relativeFrom="margin">
                  <wp:posOffset>-394335</wp:posOffset>
                </wp:positionH>
                <wp:positionV relativeFrom="paragraph">
                  <wp:posOffset>0</wp:posOffset>
                </wp:positionV>
                <wp:extent cx="6720840" cy="9505950"/>
                <wp:effectExtent l="0" t="0" r="3810" b="0"/>
                <wp:wrapTight wrapText="bothSides">
                  <wp:wrapPolygon edited="0">
                    <wp:start x="0" y="0"/>
                    <wp:lineTo x="0" y="21557"/>
                    <wp:lineTo x="21551" y="21557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950595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CD8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30FD8A87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>class lab1 {</w:t>
                            </w:r>
                          </w:p>
                          <w:p w14:paraId="09B82EF1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public static void main(String[] args) {</w:t>
                            </w:r>
                          </w:p>
                          <w:p w14:paraId="79ED9B7B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//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№53275</w:t>
                            </w:r>
                          </w:p>
                          <w:p w14:paraId="2B72A5E9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System.out.println("P3109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Полуянов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Александр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>\n" + "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№53275\n");</w:t>
                            </w:r>
                          </w:p>
                          <w:p w14:paraId="6853A898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77BDF6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// Task 1</w:t>
                            </w:r>
                          </w:p>
                          <w:p w14:paraId="48BF720A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[] a = new int[11];</w:t>
                            </w:r>
                          </w:p>
                          <w:p w14:paraId="7386C438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int i = 5; i &lt; 16; i++) {</w:t>
                            </w:r>
                          </w:p>
                          <w:p w14:paraId="14228957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a[i - 5] = i;</w:t>
                            </w:r>
                          </w:p>
                          <w:p w14:paraId="0BFB7ECA" w14:textId="77777777" w:rsidR="009522C6" w:rsidRPr="008A517B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8A517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A3BB6FE" w14:textId="77777777" w:rsidR="009522C6" w:rsidRPr="008A517B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A517B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03C5F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8A51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03C5F">
                              <w:rPr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8A517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03C5F">
                              <w:rPr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r w:rsidRPr="008A517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6FE7FD2C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8A517B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"Создать одномерный массив a типа int. Заполнить его числами от 5 до 15 включительно в порядке возрастания.");</w:t>
                            </w:r>
                          </w:p>
                          <w:p w14:paraId="31E86517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>for (int i = 0; i &lt; a.length; i++) {</w:t>
                            </w:r>
                          </w:p>
                          <w:p w14:paraId="3B7AF09B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System.out.printf("%d\t", a[i]);</w:t>
                            </w:r>
                          </w:p>
                          <w:p w14:paraId="766D4E8F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A6BC580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849B96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// Task 2</w:t>
                            </w:r>
                          </w:p>
                          <w:p w14:paraId="4151AC66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System.out.println(</w:t>
                            </w:r>
                          </w:p>
                          <w:p w14:paraId="754F95E6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"\n\n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Создать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одномерный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массив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типа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uble.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Заполнить его 17-ю случайными числами в диапазоне от -7.0 до 14.0.");</w:t>
                            </w:r>
                          </w:p>
                          <w:p w14:paraId="09369863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>double[] x = new double[17];</w:t>
                            </w:r>
                          </w:p>
                          <w:p w14:paraId="0E80BCF3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double min = -7.0;</w:t>
                            </w:r>
                          </w:p>
                          <w:p w14:paraId="7BDD657B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double max = 14.0;</w:t>
                            </w:r>
                          </w:p>
                          <w:p w14:paraId="778B0A27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int i = 0; i &lt; x.length; i++) {</w:t>
                            </w:r>
                          </w:p>
                          <w:p w14:paraId="2C117EB8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x[i] = getRandomNumber(min, max);</w:t>
                            </w:r>
                          </w:p>
                          <w:p w14:paraId="363718C2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ABDA1FD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int i = 0; i &lt; x.length; i++) {</w:t>
                            </w:r>
                          </w:p>
                          <w:p w14:paraId="57FC6D1B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9522C6">
                              <w:rPr>
                                <w:sz w:val="20"/>
                                <w:szCs w:val="20"/>
                              </w:rPr>
                              <w:t>if (i % 5 == 0) {</w:t>
                            </w:r>
                          </w:p>
                          <w:p w14:paraId="09F28AF1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</w:rPr>
                              <w:t xml:space="preserve">                // только для красоты</w:t>
                            </w:r>
                          </w:p>
                          <w:p w14:paraId="38C8E2C5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</w:rPr>
                              <w:t xml:space="preserve">                System.out.println("");</w:t>
                            </w:r>
                          </w:p>
                          <w:p w14:paraId="0DB06148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290C619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System.out.printf("%10.2f", x[i]);</w:t>
                            </w:r>
                          </w:p>
                          <w:p w14:paraId="470C76BD" w14:textId="77777777" w:rsidR="009522C6" w:rsidRPr="009522C6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32D6BFB" w14:textId="44545F55" w:rsidR="00DF22B2" w:rsidRPr="00E82BF8" w:rsidRDefault="009522C6" w:rsidP="009522C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522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66D" id="Надпись 2" o:spid="_x0000_s1026" style="position:absolute;margin-left:-31.05pt;margin-top:0;width:529.2pt;height:74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9505950;3611880,9334470;0,9505950;0,0" o:connectangles="0,0,0,0,0,0" textboxrect="0,0,6720840,9715500"/>
                <v:textbox>
                  <w:txbxContent>
                    <w:p w14:paraId="4B98CD8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</w:p>
                    <w:p w14:paraId="30FD8A87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>class lab1 {</w:t>
                      </w:r>
                    </w:p>
                    <w:p w14:paraId="09B82EF1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public static void main(String[] args) {</w:t>
                      </w:r>
                    </w:p>
                    <w:p w14:paraId="79ED9B7B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// </w:t>
                      </w:r>
                      <w:r w:rsidRPr="009522C6">
                        <w:rPr>
                          <w:sz w:val="20"/>
                          <w:szCs w:val="20"/>
                        </w:rPr>
                        <w:t>Вариант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№53275</w:t>
                      </w:r>
                    </w:p>
                    <w:p w14:paraId="2B72A5E9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System.out.println("P3109 </w:t>
                      </w:r>
                      <w:r w:rsidRPr="009522C6">
                        <w:rPr>
                          <w:sz w:val="20"/>
                          <w:szCs w:val="20"/>
                        </w:rPr>
                        <w:t>Полуянов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522C6">
                        <w:rPr>
                          <w:sz w:val="20"/>
                          <w:szCs w:val="20"/>
                        </w:rPr>
                        <w:t>Александр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>\n" + "</w:t>
                      </w:r>
                      <w:r w:rsidRPr="009522C6">
                        <w:rPr>
                          <w:sz w:val="20"/>
                          <w:szCs w:val="20"/>
                        </w:rPr>
                        <w:t>Вариант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№53275\n");</w:t>
                      </w:r>
                    </w:p>
                    <w:p w14:paraId="6853A898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C77BDF6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// Task 1</w:t>
                      </w:r>
                    </w:p>
                    <w:p w14:paraId="48BF720A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int[] a = new int[11];</w:t>
                      </w:r>
                    </w:p>
                    <w:p w14:paraId="7386C438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for (int i = 5; i &lt; 16; i++) {</w:t>
                      </w:r>
                    </w:p>
                    <w:p w14:paraId="14228957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    a[i - 5] = i;</w:t>
                      </w:r>
                    </w:p>
                    <w:p w14:paraId="0BFB7ECA" w14:textId="77777777" w:rsidR="009522C6" w:rsidRPr="008A517B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8A517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A3BB6FE" w14:textId="77777777" w:rsidR="009522C6" w:rsidRPr="008A517B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8A517B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B03C5F">
                        <w:rPr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8A517B">
                        <w:rPr>
                          <w:sz w:val="20"/>
                          <w:szCs w:val="20"/>
                        </w:rPr>
                        <w:t>.</w:t>
                      </w:r>
                      <w:r w:rsidRPr="00B03C5F">
                        <w:rPr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8A517B">
                        <w:rPr>
                          <w:sz w:val="20"/>
                          <w:szCs w:val="20"/>
                        </w:rPr>
                        <w:t>.</w:t>
                      </w:r>
                      <w:r w:rsidRPr="00B03C5F">
                        <w:rPr>
                          <w:sz w:val="20"/>
                          <w:szCs w:val="20"/>
                          <w:lang w:val="en-US"/>
                        </w:rPr>
                        <w:t>println</w:t>
                      </w:r>
                      <w:r w:rsidRPr="008A517B">
                        <w:rPr>
                          <w:sz w:val="20"/>
                          <w:szCs w:val="20"/>
                        </w:rPr>
                        <w:t>(</w:t>
                      </w:r>
                    </w:p>
                    <w:p w14:paraId="6FE7FD2C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8A517B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Pr="009522C6">
                        <w:rPr>
                          <w:sz w:val="20"/>
                          <w:szCs w:val="20"/>
                        </w:rPr>
                        <w:t>"Создать одномерный массив a типа int. Заполнить его числами от 5 до 15 включительно в порядке возрастания.");</w:t>
                      </w:r>
                    </w:p>
                    <w:p w14:paraId="31E86517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>for (int i = 0; i &lt; a.length; i++) {</w:t>
                      </w:r>
                    </w:p>
                    <w:p w14:paraId="3B7AF09B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    System.out.printf("%d\t", a[i]);</w:t>
                      </w:r>
                    </w:p>
                    <w:p w14:paraId="766D4E8F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5A6BC580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3849B96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// Task 2</w:t>
                      </w:r>
                    </w:p>
                    <w:p w14:paraId="4151AC66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System.out.println(</w:t>
                      </w:r>
                    </w:p>
                    <w:p w14:paraId="754F95E6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        "\n\n</w:t>
                      </w:r>
                      <w:r w:rsidRPr="009522C6">
                        <w:rPr>
                          <w:sz w:val="20"/>
                          <w:szCs w:val="20"/>
                        </w:rPr>
                        <w:t>Создать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522C6">
                        <w:rPr>
                          <w:sz w:val="20"/>
                          <w:szCs w:val="20"/>
                        </w:rPr>
                        <w:t>одномерный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522C6">
                        <w:rPr>
                          <w:sz w:val="20"/>
                          <w:szCs w:val="20"/>
                        </w:rPr>
                        <w:t>массив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r w:rsidRPr="009522C6">
                        <w:rPr>
                          <w:sz w:val="20"/>
                          <w:szCs w:val="20"/>
                        </w:rPr>
                        <w:t>типа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double. </w:t>
                      </w:r>
                      <w:r w:rsidRPr="009522C6">
                        <w:rPr>
                          <w:sz w:val="20"/>
                          <w:szCs w:val="20"/>
                        </w:rPr>
                        <w:t>Заполнить его 17-ю случайными числами в диапазоне от -7.0 до 14.0.");</w:t>
                      </w:r>
                    </w:p>
                    <w:p w14:paraId="09369863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>double[] x = new double[17];</w:t>
                      </w:r>
                    </w:p>
                    <w:p w14:paraId="0E80BCF3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double min = -7.0;</w:t>
                      </w:r>
                    </w:p>
                    <w:p w14:paraId="7BDD657B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double max = 14.0;</w:t>
                      </w:r>
                    </w:p>
                    <w:p w14:paraId="778B0A27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for (int i = 0; i &lt; x.length; i++) {</w:t>
                      </w:r>
                    </w:p>
                    <w:p w14:paraId="2C117EB8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    x[i] = getRandomNumber(min, max);</w:t>
                      </w:r>
                    </w:p>
                    <w:p w14:paraId="363718C2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ABDA1FD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for (int i = 0; i &lt; x.length; i++) {</w:t>
                      </w:r>
                    </w:p>
                    <w:p w14:paraId="57FC6D1B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9522C6">
                        <w:rPr>
                          <w:sz w:val="20"/>
                          <w:szCs w:val="20"/>
                        </w:rPr>
                        <w:t>if (i % 5 == 0) {</w:t>
                      </w:r>
                    </w:p>
                    <w:p w14:paraId="09F28AF1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522C6">
                        <w:rPr>
                          <w:sz w:val="20"/>
                          <w:szCs w:val="20"/>
                        </w:rPr>
                        <w:t xml:space="preserve">                // только для красоты</w:t>
                      </w:r>
                    </w:p>
                    <w:p w14:paraId="38C8E2C5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522C6">
                        <w:rPr>
                          <w:sz w:val="20"/>
                          <w:szCs w:val="20"/>
                        </w:rPr>
                        <w:t xml:space="preserve">                System.out.println("");</w:t>
                      </w:r>
                    </w:p>
                    <w:p w14:paraId="0DB06148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290C619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    System.out.printf("%10.2f", x[i]);</w:t>
                      </w:r>
                    </w:p>
                    <w:p w14:paraId="470C76BD" w14:textId="77777777" w:rsidR="009522C6" w:rsidRPr="009522C6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032D6BFB" w14:textId="44545F55" w:rsidR="00DF22B2" w:rsidRPr="00E82BF8" w:rsidRDefault="009522C6" w:rsidP="009522C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522C6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F22B2" w:rsidRPr="00E82BF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04FD1AE1">
                <wp:simplePos x="0" y="0"/>
                <wp:positionH relativeFrom="margin">
                  <wp:align>left</wp:align>
                </wp:positionH>
                <wp:positionV relativeFrom="paragraph">
                  <wp:posOffset>-350248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C58" w14:textId="77777777" w:rsidR="00DF22B2" w:rsidRDefault="00DF22B2" w:rsidP="00DF22B2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7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" stroked="f">
                <v:textbox style="mso-fit-shape-to-text:t">
                  <w:txbxContent>
                    <w:p w14:paraId="68916C58" w14:textId="77777777" w:rsidR="00DF22B2" w:rsidRDefault="00DF22B2" w:rsidP="00DF22B2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386EB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</w:rPr>
        <w:lastRenderedPageBreak/>
        <w:t>// Task 3</w:t>
      </w:r>
    </w:p>
    <w:p w14:paraId="084BAB35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</w:rPr>
        <w:t xml:space="preserve">        System.out.println(</w:t>
      </w:r>
    </w:p>
    <w:p w14:paraId="59F3CED1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</w:rPr>
        <w:t xml:space="preserve">                "\n\nСоздать двумерный массив a размером 11x17. Вычислить его элементы по формулам из приложения.");</w:t>
      </w:r>
    </w:p>
    <w:p w14:paraId="79521B76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</w:rPr>
        <w:t xml:space="preserve">        </w:t>
      </w:r>
      <w:r w:rsidRPr="009522C6">
        <w:rPr>
          <w:rFonts w:cstheme="minorHAnsi"/>
          <w:sz w:val="20"/>
          <w:szCs w:val="20"/>
          <w:lang w:val="en-US"/>
        </w:rPr>
        <w:t>System.out.println("\t</w:t>
      </w:r>
      <w:r w:rsidRPr="009522C6">
        <w:rPr>
          <w:rFonts w:cstheme="minorHAnsi"/>
          <w:sz w:val="20"/>
          <w:szCs w:val="20"/>
        </w:rPr>
        <w:t>если</w:t>
      </w:r>
      <w:r w:rsidRPr="009522C6">
        <w:rPr>
          <w:rFonts w:cstheme="minorHAnsi"/>
          <w:sz w:val="20"/>
          <w:szCs w:val="20"/>
          <w:lang w:val="en-US"/>
        </w:rPr>
        <w:t xml:space="preserve"> z[i] = 8, </w:t>
      </w:r>
      <w:r w:rsidRPr="009522C6">
        <w:rPr>
          <w:rFonts w:cstheme="minorHAnsi"/>
          <w:sz w:val="20"/>
          <w:szCs w:val="20"/>
        </w:rPr>
        <w:t>то</w:t>
      </w:r>
      <w:r w:rsidRPr="009522C6">
        <w:rPr>
          <w:rFonts w:cstheme="minorHAnsi"/>
          <w:sz w:val="20"/>
          <w:szCs w:val="20"/>
          <w:lang w:val="en-US"/>
        </w:rPr>
        <w:t xml:space="preserve"> z[i][j] = ln(sqrt(sin^2(h)))\n"</w:t>
      </w:r>
    </w:p>
    <w:p w14:paraId="5DF48184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+ "\t</w:t>
      </w:r>
      <w:r w:rsidRPr="009522C6">
        <w:rPr>
          <w:rFonts w:cstheme="minorHAnsi"/>
          <w:sz w:val="20"/>
          <w:szCs w:val="20"/>
        </w:rPr>
        <w:t>если</w:t>
      </w:r>
      <w:r w:rsidRPr="009522C6">
        <w:rPr>
          <w:rFonts w:cstheme="minorHAnsi"/>
          <w:sz w:val="20"/>
          <w:szCs w:val="20"/>
          <w:lang w:val="en-US"/>
        </w:rPr>
        <w:t xml:space="preserve"> a[i] </w:t>
      </w:r>
      <w:r w:rsidRPr="009522C6">
        <w:rPr>
          <w:rFonts w:ascii="Cambria Math" w:hAnsi="Cambria Math" w:cs="Cambria Math"/>
          <w:sz w:val="20"/>
          <w:szCs w:val="20"/>
          <w:lang w:val="en-US"/>
        </w:rPr>
        <w:t>∈</w:t>
      </w:r>
      <w:r w:rsidRPr="009522C6">
        <w:rPr>
          <w:rFonts w:cstheme="minorHAnsi"/>
          <w:sz w:val="20"/>
          <w:szCs w:val="20"/>
          <w:lang w:val="en-US"/>
        </w:rPr>
        <w:t xml:space="preserve"> {5, 9, 10, 13, 14}, </w:t>
      </w:r>
      <w:r w:rsidRPr="009522C6">
        <w:rPr>
          <w:rFonts w:cstheme="minorHAnsi"/>
          <w:sz w:val="20"/>
          <w:szCs w:val="20"/>
        </w:rPr>
        <w:t>то</w:t>
      </w:r>
      <w:r w:rsidRPr="009522C6">
        <w:rPr>
          <w:rFonts w:cstheme="minorHAnsi"/>
          <w:sz w:val="20"/>
          <w:szCs w:val="20"/>
          <w:lang w:val="en-US"/>
        </w:rPr>
        <w:t xml:space="preserve"> z[i][j] = tan((1/4-(1/3/(1/2-h))^(h))^2)\n"</w:t>
      </w:r>
    </w:p>
    <w:p w14:paraId="08198457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</w:t>
      </w:r>
      <w:r w:rsidRPr="009522C6">
        <w:rPr>
          <w:rFonts w:cstheme="minorHAnsi"/>
          <w:sz w:val="20"/>
          <w:szCs w:val="20"/>
        </w:rPr>
        <w:t>+ "\tдля остальных значений z[i][j]: z[i][j] = e^(cos(tan(1/3*x)))");</w:t>
      </w:r>
    </w:p>
    <w:p w14:paraId="55F6B9D9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</w:rPr>
        <w:t xml:space="preserve">        </w:t>
      </w:r>
      <w:r w:rsidRPr="009522C6">
        <w:rPr>
          <w:rFonts w:cstheme="minorHAnsi"/>
          <w:sz w:val="20"/>
          <w:szCs w:val="20"/>
          <w:lang w:val="en-US"/>
        </w:rPr>
        <w:t>double[][] z = new double[11][17];</w:t>
      </w:r>
    </w:p>
    <w:p w14:paraId="7544952B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for (int i = 0; i &lt; z.length; i++) {</w:t>
      </w:r>
    </w:p>
    <w:p w14:paraId="631B7C91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for (int j = 0; j &lt; 17; j++) {</w:t>
      </w:r>
    </w:p>
    <w:p w14:paraId="3086C0E3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double h = x[j];</w:t>
      </w:r>
    </w:p>
    <w:p w14:paraId="3CA281C2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if (i == 8) {</w:t>
      </w:r>
    </w:p>
    <w:p w14:paraId="4158B948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    z[i][j] = Math.log(Math.sqrt(Math.pow(Math.sin(h), 2)));</w:t>
      </w:r>
    </w:p>
    <w:p w14:paraId="03C8D5C7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} else if (i == 5 || i == 9 || i == 10 || i == 13 || i == 14) {</w:t>
      </w:r>
    </w:p>
    <w:p w14:paraId="4ABDE5DF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    z[i][j] = Math.tan(Math.pow(1 / 4 - (Math.pow((1 / 3 / (1 / 2 - h)), h)), 2));</w:t>
      </w:r>
    </w:p>
    <w:p w14:paraId="722866CA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} else {</w:t>
      </w:r>
    </w:p>
    <w:p w14:paraId="12FC37DD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    z[i][j] = Math.pow(Math.E, (Math.cos(Math.tan(1 / 3 * h))));</w:t>
      </w:r>
    </w:p>
    <w:p w14:paraId="70F7E316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}</w:t>
      </w:r>
    </w:p>
    <w:p w14:paraId="70CFBFF8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}</w:t>
      </w:r>
    </w:p>
    <w:p w14:paraId="6D048C65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}</w:t>
      </w:r>
    </w:p>
    <w:p w14:paraId="628AEFE8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for (int i = 0; i &lt; z.length; i++) {</w:t>
      </w:r>
    </w:p>
    <w:p w14:paraId="072282CF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for (int j = 0; j &lt; 17; j++) {</w:t>
      </w:r>
    </w:p>
    <w:p w14:paraId="5200E569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if (j % 17 == 0) {</w:t>
      </w:r>
    </w:p>
    <w:p w14:paraId="076DDF6A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    System.out.println("");</w:t>
      </w:r>
    </w:p>
    <w:p w14:paraId="1D209910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}</w:t>
      </w:r>
    </w:p>
    <w:p w14:paraId="069CAD18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    System.out.printf("%8.2f", z[i][j]);</w:t>
      </w:r>
    </w:p>
    <w:p w14:paraId="43A920A0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    </w:t>
      </w:r>
      <w:r w:rsidRPr="009522C6">
        <w:rPr>
          <w:rFonts w:cstheme="minorHAnsi"/>
          <w:sz w:val="20"/>
          <w:szCs w:val="20"/>
        </w:rPr>
        <w:t>}</w:t>
      </w:r>
    </w:p>
    <w:p w14:paraId="4A5568B9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</w:rPr>
        <w:t xml:space="preserve">        }</w:t>
      </w:r>
    </w:p>
    <w:p w14:paraId="499F6FCD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</w:rPr>
        <w:t xml:space="preserve">        System.out.println("\n\nНапечатать полученный в результате массив в формате с двумя знаками после запятой.\n");</w:t>
      </w:r>
    </w:p>
    <w:p w14:paraId="0490E936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</w:rPr>
        <w:t xml:space="preserve">    </w:t>
      </w:r>
      <w:r w:rsidRPr="009522C6">
        <w:rPr>
          <w:rFonts w:cstheme="minorHAnsi"/>
          <w:sz w:val="20"/>
          <w:szCs w:val="20"/>
          <w:lang w:val="en-US"/>
        </w:rPr>
        <w:t>}</w:t>
      </w:r>
    </w:p>
    <w:p w14:paraId="464F7902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</w:p>
    <w:p w14:paraId="71E22B00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public static double getRandomNumber(double min, double max) {</w:t>
      </w:r>
    </w:p>
    <w:p w14:paraId="0C9880B6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  <w:lang w:val="en-US"/>
        </w:rPr>
      </w:pPr>
      <w:r w:rsidRPr="009522C6">
        <w:rPr>
          <w:rFonts w:cstheme="minorHAnsi"/>
          <w:sz w:val="20"/>
          <w:szCs w:val="20"/>
          <w:lang w:val="en-US"/>
        </w:rPr>
        <w:t xml:space="preserve">        return (double) ((Math.random() * (max - min)) + min);</w:t>
      </w:r>
    </w:p>
    <w:p w14:paraId="518E7433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  <w:lang w:val="en-US"/>
        </w:rPr>
        <w:t xml:space="preserve">    </w:t>
      </w:r>
      <w:r w:rsidRPr="009522C6">
        <w:rPr>
          <w:rFonts w:cstheme="minorHAnsi"/>
          <w:sz w:val="20"/>
          <w:szCs w:val="20"/>
        </w:rPr>
        <w:t>}</w:t>
      </w:r>
    </w:p>
    <w:p w14:paraId="610C9733" w14:textId="7777777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</w:p>
    <w:p w14:paraId="55794013" w14:textId="3B117517" w:rsidR="009522C6" w:rsidRPr="009522C6" w:rsidRDefault="009522C6" w:rsidP="009522C6">
      <w:pPr>
        <w:pStyle w:val="a6"/>
        <w:rPr>
          <w:rFonts w:cstheme="minorHAnsi"/>
          <w:sz w:val="20"/>
          <w:szCs w:val="20"/>
        </w:rPr>
      </w:pPr>
      <w:r w:rsidRPr="009522C6">
        <w:rPr>
          <w:rFonts w:cstheme="minorHAnsi"/>
          <w:sz w:val="20"/>
          <w:szCs w:val="20"/>
        </w:rPr>
        <w:t>}</w:t>
      </w:r>
    </w:p>
    <w:p w14:paraId="235AA49B" w14:textId="77777777" w:rsidR="009522C6" w:rsidRPr="009522C6" w:rsidRDefault="009522C6" w:rsidP="000713CC">
      <w:pPr>
        <w:pStyle w:val="a6"/>
        <w:rPr>
          <w:rFonts w:cstheme="minorHAnsi"/>
          <w:sz w:val="20"/>
          <w:szCs w:val="20"/>
        </w:rPr>
      </w:pPr>
    </w:p>
    <w:p w14:paraId="56CCE05F" w14:textId="77777777" w:rsidR="009522C6" w:rsidRPr="009522C6" w:rsidRDefault="009522C6" w:rsidP="000713CC">
      <w:pPr>
        <w:pStyle w:val="a6"/>
        <w:rPr>
          <w:rFonts w:cstheme="minorHAnsi"/>
          <w:sz w:val="20"/>
          <w:szCs w:val="20"/>
        </w:rPr>
      </w:pPr>
    </w:p>
    <w:p w14:paraId="0101116A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761BA373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F2CA929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BE99CDB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BC8F1E7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21A68C3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1100B64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6613EAE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836D3D1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33F314E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0A7DA870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DF65B89" w14:textId="77777777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96EE1F0" w14:textId="4FC5C171" w:rsidR="009522C6" w:rsidRDefault="009522C6" w:rsidP="000713C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\</w:t>
      </w:r>
    </w:p>
    <w:p w14:paraId="015F7F54" w14:textId="1DDE6BC9" w:rsidR="009522C6" w:rsidRDefault="00DF22B2" w:rsidP="000713C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 работы:</w:t>
      </w:r>
    </w:p>
    <w:p w14:paraId="7B1AD737" w14:textId="77777777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99AF864" w14:textId="688F9511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0228DC0C" w14:textId="77777777" w:rsidR="005F3348" w:rsidRDefault="005F3348" w:rsidP="000713CC">
      <w:pPr>
        <w:pStyle w:val="a6"/>
        <w:rPr>
          <w:noProof/>
          <w:sz w:val="20"/>
        </w:rPr>
      </w:pPr>
    </w:p>
    <w:p w14:paraId="276337F2" w14:textId="2F0F934F" w:rsidR="00DF22B2" w:rsidRDefault="009522C6">
      <w:r w:rsidRPr="009522C6">
        <w:rPr>
          <w:noProof/>
        </w:rPr>
        <w:drawing>
          <wp:inline distT="0" distB="0" distL="0" distR="0" wp14:anchorId="52B0A1AF" wp14:editId="0136BC7A">
            <wp:extent cx="5940425" cy="3136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00F0D353" w:rsidR="00DF22B2" w:rsidRPr="00DF22B2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56B038D" w14:textId="2B505855" w:rsidR="00EF2378" w:rsidRDefault="009522C6">
      <w:r w:rsidRPr="009522C6">
        <w:rPr>
          <w:noProof/>
        </w:rPr>
        <w:drawing>
          <wp:inline distT="0" distB="0" distL="0" distR="0" wp14:anchorId="56C87110" wp14:editId="3AD92379">
            <wp:extent cx="5940425" cy="3221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2D8" w14:textId="77777777" w:rsidR="009522C6" w:rsidRDefault="009522C6" w:rsidP="00EF237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075D4B6E" w14:textId="77777777" w:rsidR="009522C6" w:rsidRDefault="009522C6" w:rsidP="00EF237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79B4CFF" w14:textId="77777777" w:rsidR="009522C6" w:rsidRDefault="009522C6" w:rsidP="00EF237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636090F" w14:textId="77777777" w:rsidR="009522C6" w:rsidRDefault="009522C6" w:rsidP="00EF237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AC63E42" w14:textId="77777777" w:rsidR="009522C6" w:rsidRDefault="009522C6" w:rsidP="00EF237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8845CAB" w14:textId="77777777" w:rsidR="009522C6" w:rsidRDefault="009522C6" w:rsidP="00EF237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F178B1C" w14:textId="524F5533" w:rsidR="00EF2378" w:rsidRDefault="00EF2378" w:rsidP="00EF237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:</w:t>
      </w:r>
    </w:p>
    <w:p w14:paraId="7A931310" w14:textId="4C46278F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3A686680" w14:textId="283D82BE" w:rsidR="00EF2378" w:rsidRPr="00BB5694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 время выполнения лабораторной работы я ознакомился с синтаксисом языка </w:t>
      </w:r>
      <w:r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 </w:t>
      </w:r>
      <w:r w:rsidR="00BB5694">
        <w:rPr>
          <w:rFonts w:ascii="Times New Roman" w:hAnsi="Times New Roman" w:cs="Times New Roman"/>
          <w:sz w:val="24"/>
          <w:szCs w:val="32"/>
        </w:rPr>
        <w:t xml:space="preserve">и библиотекой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Math</w:t>
      </w:r>
      <w:r w:rsidRPr="00EF2378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научился использовать основные средства </w:t>
      </w:r>
      <w:r>
        <w:rPr>
          <w:rFonts w:ascii="Times New Roman" w:hAnsi="Times New Roman" w:cs="Times New Roman"/>
          <w:sz w:val="24"/>
          <w:szCs w:val="32"/>
          <w:lang w:val="en-US"/>
        </w:rPr>
        <w:t>JDK</w:t>
      </w:r>
      <w:r w:rsidRPr="00EF2378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работать с примитивными типами данных, одномерными и двумерными массивами, логическими операторами и </w:t>
      </w:r>
      <w:r w:rsidR="00BB5694">
        <w:rPr>
          <w:rFonts w:ascii="Times New Roman" w:hAnsi="Times New Roman" w:cs="Times New Roman"/>
          <w:sz w:val="24"/>
          <w:szCs w:val="32"/>
        </w:rPr>
        <w:t xml:space="preserve">оператором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for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. </w:t>
      </w:r>
      <w:r w:rsidR="00BB5694">
        <w:rPr>
          <w:rFonts w:ascii="Times New Roman" w:hAnsi="Times New Roman" w:cs="Times New Roman"/>
          <w:sz w:val="24"/>
          <w:szCs w:val="32"/>
        </w:rPr>
        <w:t xml:space="preserve">Полученные знания являются необходимыми для разработки более крупных проектов и дальнейшего изучения языка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>.</w:t>
      </w:r>
    </w:p>
    <w:sectPr w:rsidR="00EF2378" w:rsidRPr="00BB5694" w:rsidSect="00E579D0">
      <w:footerReference w:type="default" r:id="rId11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538E" w14:textId="77777777" w:rsidR="00F1395B" w:rsidRDefault="00F1395B" w:rsidP="009B4F85">
      <w:pPr>
        <w:spacing w:after="0" w:line="240" w:lineRule="auto"/>
      </w:pPr>
      <w:r>
        <w:separator/>
      </w:r>
    </w:p>
  </w:endnote>
  <w:endnote w:type="continuationSeparator" w:id="0">
    <w:p w14:paraId="364BE372" w14:textId="77777777" w:rsidR="00F1395B" w:rsidRDefault="00F1395B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5B8F" w14:textId="77777777" w:rsidR="00F1395B" w:rsidRDefault="00F1395B" w:rsidP="009B4F85">
      <w:pPr>
        <w:spacing w:after="0" w:line="240" w:lineRule="auto"/>
      </w:pPr>
      <w:r>
        <w:separator/>
      </w:r>
    </w:p>
  </w:footnote>
  <w:footnote w:type="continuationSeparator" w:id="0">
    <w:p w14:paraId="574CC2C7" w14:textId="77777777" w:rsidR="00F1395B" w:rsidRDefault="00F1395B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00E83"/>
    <w:rsid w:val="00063BED"/>
    <w:rsid w:val="000713CC"/>
    <w:rsid w:val="00081C82"/>
    <w:rsid w:val="000C5BE0"/>
    <w:rsid w:val="0010627F"/>
    <w:rsid w:val="00154DA3"/>
    <w:rsid w:val="00284D66"/>
    <w:rsid w:val="00317C6C"/>
    <w:rsid w:val="00341C71"/>
    <w:rsid w:val="00366490"/>
    <w:rsid w:val="00524D5D"/>
    <w:rsid w:val="005C69A1"/>
    <w:rsid w:val="005F3348"/>
    <w:rsid w:val="00600DFA"/>
    <w:rsid w:val="00631E14"/>
    <w:rsid w:val="0065116A"/>
    <w:rsid w:val="00737326"/>
    <w:rsid w:val="007E75F6"/>
    <w:rsid w:val="008346E0"/>
    <w:rsid w:val="008A517B"/>
    <w:rsid w:val="009522C6"/>
    <w:rsid w:val="00970055"/>
    <w:rsid w:val="009B4F85"/>
    <w:rsid w:val="00A037B2"/>
    <w:rsid w:val="00AC6CBD"/>
    <w:rsid w:val="00AF7A39"/>
    <w:rsid w:val="00B03C5F"/>
    <w:rsid w:val="00B60C5B"/>
    <w:rsid w:val="00BB5694"/>
    <w:rsid w:val="00D814F4"/>
    <w:rsid w:val="00DF22B2"/>
    <w:rsid w:val="00E05C64"/>
    <w:rsid w:val="00E579D0"/>
    <w:rsid w:val="00E82BF8"/>
    <w:rsid w:val="00EF2378"/>
    <w:rsid w:val="00F1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Alex Poluyanov</cp:lastModifiedBy>
  <cp:revision>17</cp:revision>
  <cp:lastPrinted>2019-09-29T20:56:00Z</cp:lastPrinted>
  <dcterms:created xsi:type="dcterms:W3CDTF">2017-11-02T06:40:00Z</dcterms:created>
  <dcterms:modified xsi:type="dcterms:W3CDTF">2021-09-15T09:06:00Z</dcterms:modified>
</cp:coreProperties>
</file>